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EA0412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24F15">
        <w:rPr>
          <w:sz w:val="28"/>
        </w:rPr>
        <w:t>14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547DA9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24F15">
        <w:rPr>
          <w:sz w:val="28"/>
        </w:rPr>
        <w:t>24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7488141" w14:textId="6E6CCE46" w:rsidR="003F706A" w:rsidRDefault="003F706A" w:rsidP="003F706A">
      <w:pPr>
        <w:jc w:val="center"/>
        <w:rPr>
          <w:b/>
          <w:sz w:val="28"/>
        </w:rPr>
      </w:pPr>
      <w:r>
        <w:rPr>
          <w:b/>
          <w:sz w:val="28"/>
        </w:rPr>
        <w:t>Об утверждении проекта межевания территории в районе земельного участка с КН 61:47:0010211:9 по ул. Строительная для размещения контейнерных площадок в г.</w:t>
      </w:r>
      <w:r w:rsidR="00C56222">
        <w:rPr>
          <w:b/>
          <w:sz w:val="28"/>
        </w:rPr>
        <w:t xml:space="preserve"> </w:t>
      </w:r>
      <w:r>
        <w:rPr>
          <w:b/>
          <w:sz w:val="28"/>
        </w:rPr>
        <w:t xml:space="preserve">Белая Калитва </w:t>
      </w:r>
    </w:p>
    <w:p w14:paraId="53935B33" w14:textId="0097BB35" w:rsidR="003F706A" w:rsidRDefault="003F706A" w:rsidP="00C56222">
      <w:pPr>
        <w:pStyle w:val="31"/>
        <w:tabs>
          <w:tab w:val="left" w:pos="709"/>
        </w:tabs>
        <w:ind w:firstLine="709"/>
        <w:rPr>
          <w:sz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114935" simplePos="0" relativeHeight="251659264" behindDoc="0" locked="0" layoutInCell="1" allowOverlap="1" wp14:anchorId="529DE0ED" wp14:editId="0DCAB386">
                <wp:simplePos x="0" y="0"/>
                <wp:positionH relativeFrom="column">
                  <wp:posOffset>-68580</wp:posOffset>
                </wp:positionH>
                <wp:positionV relativeFrom="paragraph">
                  <wp:posOffset>55880</wp:posOffset>
                </wp:positionV>
                <wp:extent cx="3323590" cy="45085"/>
                <wp:effectExtent l="0" t="0" r="0" b="0"/>
                <wp:wrapSquare wrapText="bothSides" distT="0" distB="0" distL="0" distR="114935"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D779EB" w14:textId="77777777" w:rsidR="003F706A" w:rsidRDefault="003F706A" w:rsidP="003F706A"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9DE0ED" id="_x0000_t202" coordsize="21600,21600" o:spt="202" path="m,l,21600r21600,l21600,xe">
                <v:stroke joinstyle="miter"/>
                <v:path gradientshapeok="t" o:connecttype="rect"/>
              </v:shapetype>
              <v:shape id="Picture 3" o:spid="_x0000_s1026" type="#_x0000_t202" style="position:absolute;left:0;text-align:left;margin-left:-5.4pt;margin-top:4.4pt;width:261.7pt;height:3.55pt;z-index:251659264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" stroked="f">
                <v:textbox inset="0,0,0,0">
                  <w:txbxContent>
                    <w:p w14:paraId="70D779EB" w14:textId="77777777" w:rsidR="003F706A" w:rsidRDefault="003F706A" w:rsidP="003F706A"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</w:rPr>
        <w:br/>
      </w:r>
      <w:r>
        <w:rPr>
          <w:sz w:val="28"/>
        </w:rPr>
        <w:tab/>
        <w:t>В соответствии со статьями 8, 42, 43, 45, 46 Градостроительного кодекса Российской Федерации, Федеральным законом от 06.10.2003 №</w:t>
      </w:r>
      <w:r w:rsidR="00C56222">
        <w:rPr>
          <w:sz w:val="28"/>
        </w:rPr>
        <w:t xml:space="preserve"> </w:t>
      </w:r>
      <w:r>
        <w:rPr>
          <w:sz w:val="28"/>
        </w:rPr>
        <w:t xml:space="preserve">131-ФЗ </w:t>
      </w:r>
      <w:r w:rsidR="00C56222">
        <w:rPr>
          <w:sz w:val="28"/>
        </w:rPr>
        <w:t xml:space="preserve">                                 </w:t>
      </w:r>
      <w:r>
        <w:rPr>
          <w:sz w:val="28"/>
        </w:rPr>
        <w:t xml:space="preserve">«Об общих принципах организации местного самоуправления в Российской Федерации», постановлением председателя Собрания депутатов - </w:t>
      </w:r>
      <w:r w:rsidR="00C56222">
        <w:rPr>
          <w:sz w:val="28"/>
        </w:rPr>
        <w:t xml:space="preserve">                                        </w:t>
      </w:r>
      <w:r>
        <w:rPr>
          <w:sz w:val="28"/>
        </w:rPr>
        <w:t>главы Белокалитвинского района от 10.01.2025 № 4 «О проведении публичных слушаний по документации «Проект межевания территории в районе земельного участка с КН 61:47:0010211:9 по ул. Строительная для размещения контейнерных площадок в г.</w:t>
      </w:r>
      <w:r w:rsidR="00C56222">
        <w:rPr>
          <w:sz w:val="28"/>
        </w:rPr>
        <w:t xml:space="preserve"> </w:t>
      </w:r>
      <w:r>
        <w:rPr>
          <w:sz w:val="28"/>
        </w:rPr>
        <w:t xml:space="preserve">Белая Калитва», на основании заключения                                   о результатах публичных слушаний от 31.01.2025 № 6, Администрация Белокалитвинского района </w:t>
      </w:r>
      <w:r>
        <w:rPr>
          <w:b/>
          <w:sz w:val="28"/>
        </w:rPr>
        <w:t>п о с т а н о в л я е т:</w:t>
      </w:r>
    </w:p>
    <w:p w14:paraId="571EA365" w14:textId="77777777" w:rsidR="003F706A" w:rsidRDefault="003F706A" w:rsidP="00C56222">
      <w:pPr>
        <w:ind w:firstLine="709"/>
        <w:jc w:val="both"/>
        <w:rPr>
          <w:sz w:val="28"/>
        </w:rPr>
      </w:pPr>
    </w:p>
    <w:p w14:paraId="4D6F3ACC" w14:textId="57F599DF" w:rsidR="003F706A" w:rsidRDefault="003F706A" w:rsidP="00C5622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  Утвердить проект </w:t>
      </w:r>
      <w:r>
        <w:rPr>
          <w:color w:val="000000"/>
          <w:sz w:val="28"/>
        </w:rPr>
        <w:t xml:space="preserve">межевания </w:t>
      </w:r>
      <w:r>
        <w:rPr>
          <w:sz w:val="28"/>
        </w:rPr>
        <w:t>территории в районе земельного участка с КН 61:47:0010211:9 по ул. Строительная для размещения контейнерных площадок в г.</w:t>
      </w:r>
      <w:r w:rsidR="00C56222">
        <w:rPr>
          <w:sz w:val="28"/>
        </w:rPr>
        <w:t xml:space="preserve"> </w:t>
      </w:r>
      <w:r>
        <w:rPr>
          <w:sz w:val="28"/>
        </w:rPr>
        <w:t>Белая Калитва (прилагается).</w:t>
      </w:r>
    </w:p>
    <w:p w14:paraId="3F2F8D89" w14:textId="77777777" w:rsidR="003F706A" w:rsidRDefault="003F706A" w:rsidP="00C56222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официальному опубликованию                            и размещению на официальном сайте Администрации Белокалитвинского района в течении семи дней со дня принятия.</w:t>
      </w:r>
    </w:p>
    <w:p w14:paraId="1E558A0D" w14:textId="77777777" w:rsidR="003F706A" w:rsidRDefault="003F706A" w:rsidP="00C56222">
      <w:pPr>
        <w:tabs>
          <w:tab w:val="left" w:pos="709"/>
          <w:tab w:val="left" w:pos="735"/>
          <w:tab w:val="left" w:pos="825"/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3. Контроль за исполнением настоящего постановления возложить                   на заместителя главы Администрации Белокалитвинского района                                              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56DCBEAF" w14:textId="77777777" w:rsidR="003F706A" w:rsidRDefault="003F706A" w:rsidP="00872883">
      <w:pPr>
        <w:rPr>
          <w:sz w:val="28"/>
        </w:rPr>
        <w:sectPr w:rsidR="003F706A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6D8C19A3" w14:textId="77777777" w:rsidR="003F706A" w:rsidRDefault="003F706A" w:rsidP="003F706A">
      <w:pPr>
        <w:jc w:val="right"/>
        <w:rPr>
          <w:rFonts w:ascii="Calibri" w:hAnsi="Calibri"/>
          <w:sz w:val="22"/>
        </w:rPr>
      </w:pPr>
      <w:r>
        <w:rPr>
          <w:color w:val="000000"/>
        </w:rPr>
        <w:lastRenderedPageBreak/>
        <w:t>Приложение</w:t>
      </w:r>
    </w:p>
    <w:p w14:paraId="72860D87" w14:textId="77777777" w:rsidR="00C56222" w:rsidRDefault="003F706A" w:rsidP="003F706A">
      <w:pPr>
        <w:jc w:val="right"/>
        <w:rPr>
          <w:color w:val="000000"/>
        </w:rPr>
      </w:pPr>
      <w:r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 к постановлению </w:t>
      </w:r>
    </w:p>
    <w:p w14:paraId="32C068CB" w14:textId="371D1A48" w:rsidR="003F706A" w:rsidRDefault="003F706A" w:rsidP="003F706A">
      <w:pPr>
        <w:jc w:val="right"/>
        <w:rPr>
          <w:rFonts w:ascii="Calibri" w:hAnsi="Calibri"/>
          <w:sz w:val="22"/>
        </w:rPr>
      </w:pPr>
      <w:r>
        <w:rPr>
          <w:color w:val="000000"/>
        </w:rPr>
        <w:t>Администрации</w:t>
      </w:r>
    </w:p>
    <w:p w14:paraId="1A8100DA" w14:textId="77777777" w:rsidR="003F706A" w:rsidRDefault="003F706A" w:rsidP="003F706A">
      <w:pPr>
        <w:jc w:val="right"/>
        <w:rPr>
          <w:rFonts w:ascii="Calibri" w:hAnsi="Calibri"/>
          <w:sz w:val="22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 Белокалитвинского района</w:t>
      </w:r>
    </w:p>
    <w:p w14:paraId="620A5B26" w14:textId="5A90E47F" w:rsidR="003F706A" w:rsidRDefault="003F706A" w:rsidP="003F706A">
      <w:pPr>
        <w:jc w:val="right"/>
        <w:rPr>
          <w:rFonts w:ascii="Calibri" w:hAnsi="Calibri"/>
          <w:sz w:val="22"/>
        </w:rPr>
      </w:pPr>
      <w:r>
        <w:rPr>
          <w:color w:val="000000"/>
        </w:rPr>
        <w:t xml:space="preserve">от </w:t>
      </w:r>
      <w:proofErr w:type="gramStart"/>
      <w:r w:rsidR="00B24F15">
        <w:rPr>
          <w:color w:val="000000"/>
        </w:rPr>
        <w:t>14</w:t>
      </w:r>
      <w:r w:rsidR="00C56222">
        <w:rPr>
          <w:color w:val="000000"/>
        </w:rPr>
        <w:t>.02.</w:t>
      </w:r>
      <w:r>
        <w:rPr>
          <w:color w:val="000000"/>
        </w:rPr>
        <w:t>2025  №</w:t>
      </w:r>
      <w:proofErr w:type="gramEnd"/>
      <w:r>
        <w:rPr>
          <w:color w:val="000000"/>
        </w:rPr>
        <w:t xml:space="preserve"> </w:t>
      </w:r>
      <w:r w:rsidR="00B24F15">
        <w:rPr>
          <w:color w:val="000000"/>
        </w:rPr>
        <w:t>246</w:t>
      </w:r>
    </w:p>
    <w:p w14:paraId="4257A43C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27E9CBA4" wp14:editId="4F362932">
            <wp:extent cx="5834380" cy="8267783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834380" cy="82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D0F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BD73C1A" wp14:editId="3B29A296">
            <wp:extent cx="6120130" cy="8649031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120130" cy="86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BB6E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6ADB42C6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789DA1A2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524EBFDB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32232613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097887DD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474F391F" wp14:editId="454F31EE">
            <wp:extent cx="6120130" cy="800678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120130" cy="800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DE68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6C6133AA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6807F292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13F1C7F3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3D9060E3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66E1B35D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7BAADAE3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0A3B3EDF" wp14:editId="1DE7A876">
            <wp:extent cx="6120130" cy="7946074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120130" cy="79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2A14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56072598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6B3A1A5F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50E1F445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0764E1CC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443703B6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5B367A3A" wp14:editId="53FBE839">
            <wp:extent cx="6120130" cy="8659131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120130" cy="865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2B93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047463B3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00216D79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0208B4CB" wp14:editId="230C7A4F">
            <wp:extent cx="6120130" cy="8621236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120130" cy="862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7996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761B7C26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1776BBD6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30BCE2C6" wp14:editId="595487A4">
            <wp:extent cx="6120130" cy="8683585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120130" cy="86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C84D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4ADB6F4F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5F49F7C6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1AE483E2" wp14:editId="4BA43EC1">
            <wp:extent cx="6120130" cy="8689073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6120130" cy="868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4B1C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48C9A36E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7086127" wp14:editId="17841CB7">
            <wp:extent cx="6120130" cy="8647395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6120130" cy="86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99D6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720D8FA4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0D4C6BCF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47D0A6F6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2AA1FF23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424E6296" wp14:editId="5428E09E">
            <wp:extent cx="6120130" cy="8711963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120130" cy="87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BE67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74264357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7AF25D35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3EEEBD27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3F3DFC38" wp14:editId="4801BC9F">
            <wp:extent cx="6120130" cy="4334757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120130" cy="43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6798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672217AB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21F2F914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014A34B5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16D4BF53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7ABC9623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2FD8B0E4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2706F9EA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51AE4CBD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26C2DA7C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1C448923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0C4DBF23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1DAA56C4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2ACF67C2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71CC4D0C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45B4C1D1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427C3D87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33512C46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4C1C572A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7648C903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6154615D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7D280E90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609B9237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4B454470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05ADF628" wp14:editId="7DC92090">
            <wp:extent cx="6120130" cy="871340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120130" cy="87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4B37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51D53E3E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7CC1B260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2DE5159F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27F331D2" wp14:editId="37CB025B">
            <wp:extent cx="6120130" cy="8626829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120130" cy="862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3B45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4B9C3DFF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4403404B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4BC66339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02263853" wp14:editId="0F4B84C6">
            <wp:extent cx="6120130" cy="8702503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120130" cy="87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8B95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439ED2F5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5F315162" wp14:editId="020C08F4">
            <wp:extent cx="6120130" cy="8683585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6120130" cy="86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D659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2E9A75A7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76A066E6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22C01EC8" wp14:editId="3F69A398">
            <wp:extent cx="6120130" cy="8706501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120130" cy="870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8097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2F89DE39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571F017B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5B88B52E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52B5CCE5" wp14:editId="23823C65">
            <wp:extent cx="6120130" cy="8682044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6120130" cy="86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3982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653A1F1" wp14:editId="61787DAE">
            <wp:extent cx="6120130" cy="8715975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6120130" cy="87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F29C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08064855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74118971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5FD2A677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667A61F6" wp14:editId="000D0DD6">
            <wp:extent cx="6120130" cy="8640183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6120130" cy="864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0B28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203DD4E6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7F1D4D73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22312313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521B51C3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0FD87AB3" wp14:editId="7EE7E217">
            <wp:extent cx="6120130" cy="8679628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6120130" cy="867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9913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4D297C0A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4B887B80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4DF6BE9B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0DFB29BC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20D99BA4" wp14:editId="573499A6">
            <wp:extent cx="6120130" cy="4344092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6120130" cy="43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DA93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0BDA2BF9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4BD59898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5C4BCE57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6337D89D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707DE649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28F863E6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5C1D3F40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69106C24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36117E84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582F54D6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2AD66924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7E8C43EB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66169743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0BB5E027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5B64E07A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48049DE2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7429C0B7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00D30F9D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3C0AB980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3757A6F6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38AD03A2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607136A4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17F7628E" wp14:editId="088C8E9F">
            <wp:extent cx="6120130" cy="8693045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6120130" cy="869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14C8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1F0C2961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309C374B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740215E7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</w:p>
    <w:p w14:paraId="0F0F4112" w14:textId="77777777" w:rsidR="003F706A" w:rsidRDefault="003F706A" w:rsidP="003F706A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1348239C" wp14:editId="7C46692D">
            <wp:extent cx="5405669" cy="7347005"/>
            <wp:effectExtent l="0" t="0" r="5080" b="635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5413447" cy="73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16A5" w14:textId="77777777" w:rsidR="003F706A" w:rsidRDefault="003F706A" w:rsidP="003F706A">
      <w:pPr>
        <w:rPr>
          <w:sz w:val="28"/>
        </w:rPr>
      </w:pPr>
    </w:p>
    <w:p w14:paraId="50B1A03E" w14:textId="77777777" w:rsidR="003F706A" w:rsidRDefault="003F706A" w:rsidP="003F706A">
      <w:pPr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14:paraId="41BA7326" w14:textId="0C298D26" w:rsidR="00C56222" w:rsidRDefault="00C56222" w:rsidP="003F706A">
      <w:pPr>
        <w:rPr>
          <w:sz w:val="28"/>
        </w:rPr>
      </w:pPr>
      <w:r>
        <w:rPr>
          <w:sz w:val="28"/>
        </w:rPr>
        <w:t>Белокалитвинского района</w:t>
      </w:r>
    </w:p>
    <w:p w14:paraId="192E7FCE" w14:textId="3118ABEB" w:rsidR="003F706A" w:rsidRDefault="003F706A" w:rsidP="00C56222">
      <w:r>
        <w:rPr>
          <w:sz w:val="28"/>
        </w:rPr>
        <w:t>по организационной и кадровой работе</w:t>
      </w:r>
      <w:r>
        <w:rPr>
          <w:sz w:val="28"/>
        </w:rPr>
        <w:tab/>
        <w:t xml:space="preserve">                                    Л.Г. Василенко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3F706A">
      <w:headerReference w:type="default" r:id="rId35"/>
      <w:headerReference w:type="first" r:id="rId36"/>
      <w:pgSz w:w="11906" w:h="16838"/>
      <w:pgMar w:top="1135" w:right="567" w:bottom="709" w:left="1701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666E8" w14:textId="77777777" w:rsidR="00DC794E" w:rsidRDefault="00DC794E">
      <w:r>
        <w:separator/>
      </w:r>
    </w:p>
  </w:endnote>
  <w:endnote w:type="continuationSeparator" w:id="0">
    <w:p w14:paraId="1DF0FC31" w14:textId="77777777" w:rsidR="00DC794E" w:rsidRDefault="00DC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B62BA7C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56222" w:rsidRPr="00C5622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56222">
      <w:rPr>
        <w:noProof/>
        <w:sz w:val="14"/>
        <w:lang w:val="en-US"/>
      </w:rPr>
      <w:t>C</w:t>
    </w:r>
    <w:r w:rsidR="00C56222" w:rsidRPr="00C56222">
      <w:rPr>
        <w:noProof/>
        <w:sz w:val="14"/>
      </w:rPr>
      <w:t>:\</w:t>
    </w:r>
    <w:r w:rsidR="00C56222">
      <w:rPr>
        <w:noProof/>
        <w:sz w:val="14"/>
        <w:lang w:val="en-US"/>
      </w:rPr>
      <w:t>Users</w:t>
    </w:r>
    <w:r w:rsidR="00C56222" w:rsidRPr="00C56222">
      <w:rPr>
        <w:noProof/>
        <w:sz w:val="14"/>
      </w:rPr>
      <w:t>\</w:t>
    </w:r>
    <w:r w:rsidR="00C56222">
      <w:rPr>
        <w:noProof/>
        <w:sz w:val="14"/>
        <w:lang w:val="en-US"/>
      </w:rPr>
      <w:t>eio</w:t>
    </w:r>
    <w:r w:rsidR="00C56222" w:rsidRPr="00C56222">
      <w:rPr>
        <w:noProof/>
        <w:sz w:val="14"/>
      </w:rPr>
      <w:t>3\</w:t>
    </w:r>
    <w:r w:rsidR="00C56222">
      <w:rPr>
        <w:noProof/>
        <w:sz w:val="14"/>
        <w:lang w:val="en-US"/>
      </w:rPr>
      <w:t>Documents</w:t>
    </w:r>
    <w:r w:rsidR="00C56222" w:rsidRPr="00C56222">
      <w:rPr>
        <w:noProof/>
        <w:sz w:val="14"/>
      </w:rPr>
      <w:t>\Постановления\проект_межев-Строит.</w:t>
    </w:r>
    <w:r w:rsidR="00C5622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24F15" w:rsidRPr="00B24F15">
      <w:rPr>
        <w:noProof/>
        <w:sz w:val="14"/>
      </w:rPr>
      <w:t>2/13/2025 11:42:00</w:t>
    </w:r>
    <w:r w:rsidR="00B24F1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B75E2C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56222" w:rsidRPr="00C5622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56222">
      <w:rPr>
        <w:noProof/>
        <w:sz w:val="14"/>
        <w:lang w:val="en-US"/>
      </w:rPr>
      <w:t>C</w:t>
    </w:r>
    <w:r w:rsidR="00C56222" w:rsidRPr="00C56222">
      <w:rPr>
        <w:noProof/>
        <w:sz w:val="14"/>
      </w:rPr>
      <w:t>:\</w:t>
    </w:r>
    <w:r w:rsidR="00C56222">
      <w:rPr>
        <w:noProof/>
        <w:sz w:val="14"/>
        <w:lang w:val="en-US"/>
      </w:rPr>
      <w:t>Users</w:t>
    </w:r>
    <w:r w:rsidR="00C56222" w:rsidRPr="00C56222">
      <w:rPr>
        <w:noProof/>
        <w:sz w:val="14"/>
      </w:rPr>
      <w:t>\</w:t>
    </w:r>
    <w:r w:rsidR="00C56222">
      <w:rPr>
        <w:noProof/>
        <w:sz w:val="14"/>
        <w:lang w:val="en-US"/>
      </w:rPr>
      <w:t>eio</w:t>
    </w:r>
    <w:r w:rsidR="00C56222" w:rsidRPr="00C56222">
      <w:rPr>
        <w:noProof/>
        <w:sz w:val="14"/>
      </w:rPr>
      <w:t>3\</w:t>
    </w:r>
    <w:r w:rsidR="00C56222">
      <w:rPr>
        <w:noProof/>
        <w:sz w:val="14"/>
        <w:lang w:val="en-US"/>
      </w:rPr>
      <w:t>Documents</w:t>
    </w:r>
    <w:r w:rsidR="00C56222" w:rsidRPr="00C56222">
      <w:rPr>
        <w:noProof/>
        <w:sz w:val="14"/>
      </w:rPr>
      <w:t>\Постановления\проект_межев-Строит.</w:t>
    </w:r>
    <w:r w:rsidR="00C5622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24F15" w:rsidRPr="00B24F15">
      <w:rPr>
        <w:noProof/>
        <w:sz w:val="14"/>
      </w:rPr>
      <w:t>2/13/2025 11:42:00</w:t>
    </w:r>
    <w:r w:rsidR="00B24F1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C6803" w14:textId="77777777" w:rsidR="00DC794E" w:rsidRDefault="00DC794E">
      <w:r>
        <w:separator/>
      </w:r>
    </w:p>
  </w:footnote>
  <w:footnote w:type="continuationSeparator" w:id="0">
    <w:p w14:paraId="6ECEDD19" w14:textId="77777777" w:rsidR="00DC794E" w:rsidRDefault="00DC7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4412871"/>
      <w:docPartObj>
        <w:docPartGallery w:val="Page Numbers (Top of Page)"/>
        <w:docPartUnique/>
      </w:docPartObj>
    </w:sdtPr>
    <w:sdtContent>
      <w:p w14:paraId="39F75E47" w14:textId="24E9B370" w:rsidR="00C56222" w:rsidRDefault="00C562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DB379" w14:textId="77777777" w:rsidR="002D30A8" w:rsidRDefault="002D30A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1923720"/>
      <w:docPartObj>
        <w:docPartGallery w:val="Page Numbers (Top of Page)"/>
        <w:docPartUnique/>
      </w:docPartObj>
    </w:sdtPr>
    <w:sdtContent>
      <w:p w14:paraId="63ADAA2E" w14:textId="5EDF36C8" w:rsidR="00C56222" w:rsidRDefault="00C562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7F3ADE" w14:textId="4071AAAE" w:rsidR="002D30A8" w:rsidRDefault="002D30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30A8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3F706A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2AE8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712DD"/>
    <w:rsid w:val="00872883"/>
    <w:rsid w:val="008739A9"/>
    <w:rsid w:val="00891465"/>
    <w:rsid w:val="008922DC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52564"/>
    <w:rsid w:val="00A7344C"/>
    <w:rsid w:val="00A76FEC"/>
    <w:rsid w:val="00A773B5"/>
    <w:rsid w:val="00A80C39"/>
    <w:rsid w:val="00AB4651"/>
    <w:rsid w:val="00AB490E"/>
    <w:rsid w:val="00AC4D27"/>
    <w:rsid w:val="00AD6CEA"/>
    <w:rsid w:val="00B1287C"/>
    <w:rsid w:val="00B17341"/>
    <w:rsid w:val="00B24F15"/>
    <w:rsid w:val="00B36163"/>
    <w:rsid w:val="00B5248D"/>
    <w:rsid w:val="00B56369"/>
    <w:rsid w:val="00B65ECA"/>
    <w:rsid w:val="00BA3F31"/>
    <w:rsid w:val="00BB6ED2"/>
    <w:rsid w:val="00BD6F83"/>
    <w:rsid w:val="00BE2B9C"/>
    <w:rsid w:val="00C202E1"/>
    <w:rsid w:val="00C534ED"/>
    <w:rsid w:val="00C56222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C794E"/>
    <w:rsid w:val="00DD1155"/>
    <w:rsid w:val="00DE3629"/>
    <w:rsid w:val="00DF1B73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2-13T08:41:00Z</cp:lastPrinted>
  <dcterms:created xsi:type="dcterms:W3CDTF">2025-02-13T08:37:00Z</dcterms:created>
  <dcterms:modified xsi:type="dcterms:W3CDTF">2025-02-19T07:45:00Z</dcterms:modified>
</cp:coreProperties>
</file>